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39108B8A" w:rsidR="0080635F" w:rsidRDefault="00123BF4" w:rsidP="00123BF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123BF4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администрации муниципального образования </w:t>
      </w:r>
      <w:proofErr w:type="spellStart"/>
      <w:r w:rsidRPr="00123B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23BF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33BBAE3" w14:textId="77777777" w:rsidR="00123BF4" w:rsidRDefault="00123BF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6A0C525" w14:textId="77777777" w:rsidR="00123BF4" w:rsidRDefault="00123BF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457D653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420D4D1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AB00C2" w:rsidRPr="00AB00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B00C2" w:rsidRPr="00AB00C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B00C2" w:rsidRPr="00AB00C2">
        <w:rPr>
          <w:rFonts w:ascii="Times New Roman" w:hAnsi="Times New Roman" w:cs="Times New Roman"/>
          <w:b w:val="0"/>
          <w:sz w:val="28"/>
          <w:szCs w:val="28"/>
        </w:rPr>
        <w:t xml:space="preserve"> район от 26 октября 2022 г. № 1537 «Об утверждении муниципальной программы «Патриотическое воспитание населения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85557AD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B00C2" w:rsidRPr="00AB00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B00C2" w:rsidRPr="00AB00C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B00C2" w:rsidRPr="00AB00C2">
        <w:rPr>
          <w:rFonts w:ascii="Times New Roman" w:hAnsi="Times New Roman" w:cs="Times New Roman"/>
          <w:b w:val="0"/>
          <w:sz w:val="28"/>
          <w:szCs w:val="28"/>
        </w:rPr>
        <w:t xml:space="preserve"> район от 26 октября 2022 г. № 1537 «Об утверждении муниципальной программы «Патриотическое воспитание населения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94815C6" w:rsidR="006F5FA6" w:rsidRDefault="00123BF4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0CAA">
        <w:rPr>
          <w:rFonts w:ascii="Times New Roman" w:hAnsi="Times New Roman" w:cs="Times New Roman"/>
          <w:sz w:val="28"/>
          <w:szCs w:val="28"/>
        </w:rPr>
        <w:t>0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23BF4"/>
    <w:rsid w:val="001641DA"/>
    <w:rsid w:val="001679C2"/>
    <w:rsid w:val="00196189"/>
    <w:rsid w:val="001D5F6D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B00C2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3E8B-6238-4199-8A0B-F8BAF075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5</cp:revision>
  <cp:lastPrinted>2023-01-27T06:46:00Z</cp:lastPrinted>
  <dcterms:created xsi:type="dcterms:W3CDTF">2023-05-16T05:53:00Z</dcterms:created>
  <dcterms:modified xsi:type="dcterms:W3CDTF">2024-09-24T13:35:00Z</dcterms:modified>
</cp:coreProperties>
</file>